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CA" w:rsidRPr="000167B2" w:rsidRDefault="005516CA" w:rsidP="005516C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chedule of Co-teaching Observation (Hualein)  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                      </w:t>
      </w:r>
    </w:p>
    <w:tbl>
      <w:tblPr>
        <w:tblW w:w="10722" w:type="dxa"/>
        <w:tblInd w:w="-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9"/>
        <w:gridCol w:w="1414"/>
        <w:gridCol w:w="992"/>
        <w:gridCol w:w="1280"/>
        <w:gridCol w:w="1700"/>
        <w:gridCol w:w="993"/>
        <w:gridCol w:w="1417"/>
        <w:gridCol w:w="1134"/>
        <w:gridCol w:w="1273"/>
      </w:tblGrid>
      <w:tr w:rsidR="005516CA" w:rsidRPr="00CA7B82" w:rsidTr="002D78D3">
        <w:trPr>
          <w:trHeight w:val="48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vAlign w:val="bottom"/>
          </w:tcPr>
          <w:p w:rsidR="005516CA" w:rsidRPr="008E3B51" w:rsidRDefault="005516CA" w:rsidP="00960206">
            <w:pPr>
              <w:widowContro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vAlign w:val="center"/>
          </w:tcPr>
          <w:p w:rsidR="005516CA" w:rsidRPr="008E3B51" w:rsidRDefault="005516CA" w:rsidP="00115F54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b/>
                <w:bCs/>
              </w:rPr>
              <w:t>School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vAlign w:val="center"/>
          </w:tcPr>
          <w:p w:rsidR="005516CA" w:rsidRPr="008E3B51" w:rsidRDefault="005516CA" w:rsidP="00115F54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b/>
                <w:bCs/>
              </w:rPr>
              <w:t>Date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vAlign w:val="center"/>
          </w:tcPr>
          <w:p w:rsidR="005516CA" w:rsidRPr="008E3B51" w:rsidRDefault="005516CA" w:rsidP="00115F54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E3B51">
              <w:rPr>
                <w:rFonts w:ascii="Times New Roman" w:eastAsia="標楷體" w:hAnsi="Times New Roman" w:cs="Times New Roman"/>
                <w:b/>
                <w:bCs/>
              </w:rPr>
              <w:t>Day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16CA" w:rsidRPr="008E3B51" w:rsidRDefault="005516CA" w:rsidP="00115F54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b/>
                <w:bCs/>
              </w:rPr>
              <w:t>Tim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16CA" w:rsidRPr="008E3B51" w:rsidRDefault="005516CA" w:rsidP="00115F54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b/>
                <w:bCs/>
              </w:rPr>
              <w:t>Clas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16CA" w:rsidRPr="008E3B51" w:rsidRDefault="005516CA" w:rsidP="00115F54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b/>
                <w:bCs/>
              </w:rPr>
              <w:t>Adviso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16CA" w:rsidRPr="008E3B51" w:rsidRDefault="005516CA" w:rsidP="00115F54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b/>
                <w:bCs/>
              </w:rPr>
              <w:t>ETA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16CA" w:rsidRPr="008E3B51" w:rsidRDefault="005516CA" w:rsidP="00115F54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b/>
                <w:bCs/>
              </w:rPr>
              <w:t>LET</w:t>
            </w:r>
          </w:p>
        </w:tc>
      </w:tr>
      <w:tr w:rsidR="00022497" w:rsidRPr="00CA7B82" w:rsidTr="002D78D3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22497" w:rsidRPr="006F1463" w:rsidRDefault="00022497" w:rsidP="00022497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6F146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22497" w:rsidRDefault="00022497" w:rsidP="00022497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化仁國小</w:t>
            </w:r>
          </w:p>
          <w:p w:rsidR="004576D4" w:rsidRPr="008E3B51" w:rsidRDefault="004576D4" w:rsidP="00022497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ua</w:t>
            </w:r>
            <w:r>
              <w:rPr>
                <w:rFonts w:ascii="Times New Roman" w:eastAsia="標楷體" w:hAnsi="Times New Roman" w:cs="Times New Roman"/>
              </w:rPr>
              <w:t xml:space="preserve"> Re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22497" w:rsidRPr="008E3B51" w:rsidRDefault="00022497" w:rsidP="00022497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10/2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022497" w:rsidRPr="008E3B51" w:rsidRDefault="00022497" w:rsidP="00022497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Wednesday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2497" w:rsidRPr="008E3B51" w:rsidRDefault="00752A6B" w:rsidP="00022497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lang w:val="en-US"/>
              </w:rPr>
              <w:t>9:</w:t>
            </w: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25-10: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2497" w:rsidRPr="008E3B51" w:rsidRDefault="00FF1050" w:rsidP="00022497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60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2497" w:rsidRPr="008E3B51" w:rsidRDefault="00022497" w:rsidP="00022497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Tiffan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2497" w:rsidRPr="008E3B51" w:rsidRDefault="00022497" w:rsidP="00022497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Theresa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2497" w:rsidRPr="008E3B51" w:rsidRDefault="00022497" w:rsidP="00022497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Jesscia</w:t>
            </w:r>
          </w:p>
        </w:tc>
      </w:tr>
      <w:tr w:rsidR="00752A6B" w:rsidRPr="00CA7B82" w:rsidTr="002D78D3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6F1463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6F146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中華國小</w:t>
            </w:r>
          </w:p>
          <w:p w:rsidR="004576D4" w:rsidRPr="008E3B51" w:rsidRDefault="004576D4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</w:t>
            </w:r>
            <w:r>
              <w:rPr>
                <w:rFonts w:ascii="Times New Roman" w:eastAsia="標楷體" w:hAnsi="Times New Roman" w:cs="Times New Roman"/>
              </w:rPr>
              <w:t>on</w:t>
            </w:r>
            <w:r>
              <w:rPr>
                <w:rFonts w:ascii="Times New Roman" w:eastAsia="標楷體" w:hAnsi="Times New Roman" w:cs="Times New Roman" w:hint="eastAsia"/>
              </w:rPr>
              <w:t>g</w:t>
            </w:r>
            <w:r>
              <w:rPr>
                <w:rFonts w:ascii="Times New Roman" w:eastAsia="標楷體" w:hAnsi="Times New Roman" w:cs="Times New Roman"/>
              </w:rPr>
              <w:t xml:space="preserve"> Hu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8E3B51">
              <w:rPr>
                <w:rFonts w:ascii="Times New Roman" w:eastAsia="標楷體" w:hAnsi="Times New Roman" w:cs="Times New Roman"/>
                <w:bCs/>
              </w:rPr>
              <w:t>10/7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Monday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14:20-15: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60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Lar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Tod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Victoria</w:t>
            </w:r>
          </w:p>
        </w:tc>
      </w:tr>
      <w:tr w:rsidR="00752A6B" w:rsidRPr="00CA7B82" w:rsidTr="002D78D3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6F1463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6F146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北昌國小</w:t>
            </w:r>
          </w:p>
          <w:p w:rsidR="004576D4" w:rsidRPr="008E3B51" w:rsidRDefault="004576D4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Bei </w:t>
            </w:r>
            <w:r>
              <w:rPr>
                <w:rFonts w:ascii="Times New Roman" w:eastAsia="標楷體" w:hAnsi="Times New Roman" w:cs="Times New Roman"/>
              </w:rPr>
              <w:t>Chan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8E3B51">
              <w:rPr>
                <w:rFonts w:ascii="Times New Roman" w:eastAsia="標楷體" w:hAnsi="Times New Roman" w:cs="Times New Roman"/>
                <w:bCs/>
              </w:rPr>
              <w:t>10/8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Tuesday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8:40-10: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DC019C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60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Lar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Michael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Frances</w:t>
            </w:r>
          </w:p>
        </w:tc>
      </w:tr>
      <w:tr w:rsidR="00752A6B" w:rsidRPr="00CA7B82" w:rsidTr="002D78D3">
        <w:trPr>
          <w:trHeight w:val="577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6F1463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6F146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吉安國小</w:t>
            </w:r>
          </w:p>
          <w:p w:rsidR="004576D4" w:rsidRPr="008E3B51" w:rsidRDefault="004576D4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Ji A</w:t>
            </w:r>
            <w:r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8E3B51">
              <w:rPr>
                <w:rFonts w:ascii="Times New Roman" w:eastAsia="標楷體" w:hAnsi="Times New Roman" w:cs="Times New Roman"/>
                <w:bCs/>
              </w:rPr>
              <w:t>10/16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Wednesday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:30-11: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0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Tiffan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Gina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Jessie</w:t>
            </w:r>
          </w:p>
        </w:tc>
      </w:tr>
      <w:tr w:rsidR="00752A6B" w:rsidRPr="00CA7B82" w:rsidTr="002D78D3">
        <w:trPr>
          <w:trHeight w:val="577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6F1463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6F1463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北埔國小</w:t>
            </w:r>
          </w:p>
          <w:p w:rsidR="004576D4" w:rsidRPr="008E3B51" w:rsidRDefault="004576D4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i Pu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8E3B51">
              <w:rPr>
                <w:rFonts w:ascii="Times New Roman" w:eastAsia="標楷體" w:hAnsi="Times New Roman" w:cs="Times New Roman"/>
                <w:bCs/>
              </w:rPr>
              <w:t>10/22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Tuesday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11:20-12: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50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Yulin Che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Carol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Katrina</w:t>
            </w:r>
          </w:p>
        </w:tc>
      </w:tr>
      <w:tr w:rsidR="00752A6B" w:rsidRPr="00CA7B82" w:rsidTr="002D78D3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6F1463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6F146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中原國小</w:t>
            </w:r>
          </w:p>
          <w:p w:rsidR="004576D4" w:rsidRPr="008E3B51" w:rsidRDefault="004576D4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Chung </w:t>
            </w:r>
            <w:r>
              <w:rPr>
                <w:rFonts w:ascii="Times New Roman" w:eastAsia="標楷體" w:hAnsi="Times New Roman" w:cs="Times New Roman"/>
              </w:rPr>
              <w:t>Yua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8E3B51">
              <w:rPr>
                <w:rFonts w:ascii="Times New Roman" w:eastAsia="標楷體" w:hAnsi="Times New Roman" w:cs="Times New Roman"/>
                <w:bCs/>
              </w:rPr>
              <w:t>10/22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Tuesday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9C41EC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15:10-16: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9C41EC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30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Yulin Che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Dorothy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Melissa</w:t>
            </w:r>
          </w:p>
        </w:tc>
      </w:tr>
      <w:tr w:rsidR="00752A6B" w:rsidRPr="00CA7B82" w:rsidTr="002D78D3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6F1463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6F146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崇德國小</w:t>
            </w:r>
          </w:p>
          <w:p w:rsidR="004576D4" w:rsidRPr="008E3B51" w:rsidRDefault="004576D4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</w:t>
            </w:r>
            <w:r>
              <w:rPr>
                <w:rFonts w:ascii="Times New Roman" w:eastAsia="標楷體" w:hAnsi="Times New Roman" w:cs="Times New Roman"/>
              </w:rPr>
              <w:t>ung D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11/18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onday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lang w:val="en-US"/>
              </w:rPr>
              <w:t>8:4</w:t>
            </w: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0-10: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4</w:t>
            </w: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th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Tiffan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Mason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 w:hint="eastAsia"/>
                <w:color w:val="auto"/>
                <w:lang w:val="en-US"/>
              </w:rPr>
              <w:t>S</w:t>
            </w: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ayku</w:t>
            </w:r>
          </w:p>
        </w:tc>
      </w:tr>
      <w:tr w:rsidR="00752A6B" w:rsidRPr="00CA7B82" w:rsidTr="002D78D3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6F1463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6F146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稻香</w:t>
            </w:r>
            <w:r w:rsidRPr="008E3B51">
              <w:rPr>
                <w:rFonts w:ascii="Times New Roman" w:eastAsia="標楷體" w:hAnsi="Times New Roman" w:cs="Times New Roman"/>
              </w:rPr>
              <w:t>國小</w:t>
            </w:r>
          </w:p>
          <w:p w:rsidR="004576D4" w:rsidRPr="008E3B51" w:rsidRDefault="004576D4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sz w:val="20"/>
                <w:szCs w:val="20"/>
                <w:shd w:val="clear" w:color="auto" w:fill="FFFFFF"/>
              </w:rPr>
              <w:t>Dau Shian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8E3B51">
              <w:rPr>
                <w:rFonts w:ascii="Times New Roman" w:eastAsia="標楷體" w:hAnsi="Times New Roman" w:cs="Times New Roman"/>
                <w:bCs/>
              </w:rPr>
              <w:t>11/19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Tuesday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8:40-10: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40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Yulin Che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Jennifer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Peipei</w:t>
            </w:r>
          </w:p>
        </w:tc>
      </w:tr>
      <w:tr w:rsidR="00752A6B" w:rsidRPr="00CA7B82" w:rsidTr="002D78D3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6F1463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6F1463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忠孝國小</w:t>
            </w:r>
          </w:p>
          <w:p w:rsidR="004576D4" w:rsidRPr="008E3B51" w:rsidRDefault="004576D4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Zhong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Xia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8E3B51">
              <w:rPr>
                <w:rFonts w:ascii="Times New Roman" w:eastAsia="標楷體" w:hAnsi="Times New Roman" w:cs="Times New Roman"/>
                <w:bCs/>
              </w:rPr>
              <w:t>11/19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Tuesday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1</w:t>
            </w:r>
            <w:bookmarkStart w:id="0" w:name="_GoBack"/>
            <w:bookmarkEnd w:id="0"/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1:20-12: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40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Yulin Che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Sylvia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color w:val="auto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Penny</w:t>
            </w:r>
          </w:p>
        </w:tc>
      </w:tr>
      <w:tr w:rsidR="00752A6B" w:rsidRPr="00CA7B82" w:rsidTr="002D78D3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6F1463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6F146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</w:rPr>
              <w:t>明恥國小</w:t>
            </w:r>
          </w:p>
          <w:p w:rsidR="004576D4" w:rsidRPr="008E3B51" w:rsidRDefault="004576D4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ing Chi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11/27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Wednesday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9:30-10: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auto"/>
                <w:lang w:val="en-US"/>
              </w:rPr>
              <w:t>40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Lar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Maddy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2A6B" w:rsidRPr="008E3B51" w:rsidRDefault="00752A6B" w:rsidP="00752A6B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8E3B51">
              <w:rPr>
                <w:rFonts w:ascii="Times New Roman" w:eastAsia="標楷體" w:hAnsi="Times New Roman" w:cs="Times New Roman"/>
                <w:color w:val="auto"/>
                <w:lang w:val="en-US"/>
              </w:rPr>
              <w:t>Jasmine</w:t>
            </w:r>
          </w:p>
        </w:tc>
      </w:tr>
    </w:tbl>
    <w:p w:rsidR="0071413E" w:rsidRPr="008E3B51" w:rsidRDefault="005516CA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  <w:r w:rsidRPr="005516CA">
        <w:rPr>
          <w:rFonts w:ascii="新細明體" w:eastAsia="新細明體" w:hAnsi="新細明體" w:cs="新細明體"/>
          <w:color w:val="auto"/>
          <w:sz w:val="24"/>
          <w:szCs w:val="24"/>
          <w:lang w:val="en-US"/>
        </w:rPr>
        <w:t xml:space="preserve">                                     </w:t>
      </w:r>
      <w:r w:rsidR="008E3B51" w:rsidRPr="008E3B51">
        <w:rPr>
          <w:rFonts w:ascii="新細明體" w:eastAsia="新細明體" w:hAnsi="新細明體" w:cs="新細明體"/>
          <w:color w:val="auto"/>
          <w:sz w:val="24"/>
          <w:szCs w:val="24"/>
          <w:lang w:val="en-US"/>
        </w:rPr>
        <w:t xml:space="preserve">      </w:t>
      </w:r>
      <w:r w:rsidR="008E3B51" w:rsidRPr="008E3B51"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  <w:t xml:space="preserve">                                                </w:t>
      </w: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36"/>
          <w:szCs w:val="36"/>
          <w:u w:val="single"/>
          <w:lang w:val="en-US"/>
        </w:rPr>
        <w:t>About Co-teaching Observation</w:t>
      </w: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b/>
          <w:bCs/>
          <w:sz w:val="28"/>
          <w:szCs w:val="28"/>
          <w:lang w:val="en-US"/>
        </w:rPr>
        <w:t>Purpose:</w:t>
      </w:r>
    </w:p>
    <w:p w:rsidR="0071413E" w:rsidRPr="008E3B51" w:rsidRDefault="0071413E" w:rsidP="0071413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is NOT to evaluate</w:t>
      </w:r>
    </w:p>
    <w:p w:rsidR="0071413E" w:rsidRPr="008E3B51" w:rsidRDefault="0071413E" w:rsidP="0071413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is to provide feedback for a better teaching environment </w:t>
      </w:r>
    </w:p>
    <w:p w:rsidR="0071413E" w:rsidRPr="008E3B51" w:rsidRDefault="0071413E" w:rsidP="0071413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is to improve co-teaching practices </w:t>
      </w:r>
    </w:p>
    <w:p w:rsidR="0071413E" w:rsidRPr="008E3B51" w:rsidRDefault="0071413E" w:rsidP="0071413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is to troubleshoot and resolve any co-teaching issues</w:t>
      </w: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b/>
          <w:bCs/>
          <w:sz w:val="28"/>
          <w:szCs w:val="28"/>
          <w:lang w:val="en-US"/>
        </w:rPr>
        <w:t>Participants:</w:t>
      </w:r>
    </w:p>
    <w:p w:rsidR="0071413E" w:rsidRPr="008E3B51" w:rsidRDefault="0071413E" w:rsidP="0071413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學校代表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 School: LET, ETA, and one or more school representatives (principal, dean, etc.)</w:t>
      </w:r>
    </w:p>
    <w:p w:rsidR="0071413E" w:rsidRPr="008E3B51" w:rsidRDefault="0071413E" w:rsidP="0071413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輔導團隊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 Visitors: an academic advisor, a represent</w:t>
      </w:r>
      <w:r w:rsidR="00D93ED3"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ative from Education Department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 and </w:t>
      </w:r>
      <w:r w:rsidR="00D93ED3"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a 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coordinator.</w:t>
      </w: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b/>
          <w:bCs/>
          <w:sz w:val="28"/>
          <w:szCs w:val="28"/>
          <w:lang w:val="en-US"/>
        </w:rPr>
        <w:t>Form: ETA/LET Self-evaluation Form</w:t>
      </w:r>
    </w:p>
    <w:p w:rsidR="0071413E" w:rsidRPr="008E3B51" w:rsidRDefault="0071413E" w:rsidP="0071413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lastRenderedPageBreak/>
        <w:t xml:space="preserve">ETA and LET will receive a hard copy of </w:t>
      </w:r>
      <w:r w:rsidRPr="008E3B51">
        <w:rPr>
          <w:rFonts w:ascii="Times New Roman" w:eastAsia="標楷體" w:hAnsi="Times New Roman" w:cs="Times New Roman"/>
          <w:sz w:val="24"/>
          <w:szCs w:val="24"/>
          <w:shd w:val="clear" w:color="auto" w:fill="EA9999"/>
          <w:lang w:val="en-US"/>
        </w:rPr>
        <w:t>a self-evaluation form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 from the coordinator. Please take a look on the form before the observation and finish it right after the observation. </w:t>
      </w:r>
    </w:p>
    <w:p w:rsidR="0071413E" w:rsidRPr="008E3B51" w:rsidRDefault="0071413E" w:rsidP="0071413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The advisor will give feedback based on the self-evaluation form.</w:t>
      </w:r>
    </w:p>
    <w:p w:rsidR="0071413E" w:rsidRPr="008E3B51" w:rsidRDefault="0071413E" w:rsidP="0071413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The coordinator will make a copy on the form. ETA and LET can keep the original form.</w:t>
      </w: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</w:p>
    <w:p w:rsidR="0071413E" w:rsidRPr="008E3B51" w:rsidRDefault="00D93ED3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b/>
          <w:bCs/>
          <w:sz w:val="28"/>
          <w:szCs w:val="28"/>
          <w:lang w:val="en-US"/>
        </w:rPr>
        <w:t>Process</w:t>
      </w:r>
      <w:r w:rsidR="0071413E" w:rsidRPr="008E3B51">
        <w:rPr>
          <w:rFonts w:ascii="Times New Roman" w:eastAsia="標楷體" w:hAnsi="Times New Roman" w:cs="Times New Roman"/>
          <w:b/>
          <w:bCs/>
          <w:sz w:val="28"/>
          <w:szCs w:val="28"/>
          <w:lang w:val="en-US"/>
        </w:rPr>
        <w:t>:</w:t>
      </w:r>
    </w:p>
    <w:p w:rsidR="0071413E" w:rsidRPr="008E3B51" w:rsidRDefault="0071413E" w:rsidP="0071413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The observation will take up two consecutive periods of class time.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需兩節課</w:t>
      </w:r>
    </w:p>
    <w:p w:rsidR="0071413E" w:rsidRPr="008E3B51" w:rsidRDefault="0071413E" w:rsidP="0071413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The first period is for co-teaching observation in class. 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第一節課觀課</w:t>
      </w:r>
    </w:p>
    <w:p w:rsidR="0071413E" w:rsidRPr="008E3B51" w:rsidRDefault="0071413E" w:rsidP="0071413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Right after the observation, we will have a meeting either in the same classroom or a designated room for general feedback about ETA co-teaching project. 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第二節課進行綜合座談</w:t>
      </w: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1997"/>
        <w:gridCol w:w="7956"/>
      </w:tblGrid>
      <w:tr w:rsidR="0071413E" w:rsidRPr="008E3B51" w:rsidTr="007141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413E" w:rsidRPr="008E3B51" w:rsidRDefault="0071413E" w:rsidP="00714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413E" w:rsidRPr="008E3B51" w:rsidRDefault="0071413E" w:rsidP="00714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413E" w:rsidRPr="008E3B51" w:rsidRDefault="0071413E" w:rsidP="00714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Content</w:t>
            </w:r>
          </w:p>
        </w:tc>
      </w:tr>
      <w:tr w:rsidR="0071413E" w:rsidRPr="008E3B51" w:rsidTr="0071413E">
        <w:trPr>
          <w:trHeight w:val="1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413E" w:rsidRPr="008E3B51" w:rsidRDefault="0071413E" w:rsidP="00714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413E" w:rsidRPr="008E3B51" w:rsidRDefault="0071413E" w:rsidP="00714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Co-teaching observ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413E" w:rsidRPr="008E3B51" w:rsidRDefault="0071413E" w:rsidP="00714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Visitors will sit in the back of the classroom to observe the co-teaching class and take notes</w:t>
            </w:r>
          </w:p>
        </w:tc>
      </w:tr>
      <w:tr w:rsidR="0071413E" w:rsidRPr="008E3B51" w:rsidTr="007141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413E" w:rsidRPr="008E3B51" w:rsidRDefault="0071413E" w:rsidP="00714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413E" w:rsidRPr="008E3B51" w:rsidRDefault="0071413E" w:rsidP="00714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Feed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413E" w:rsidRPr="008E3B51" w:rsidRDefault="0071413E" w:rsidP="00714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Two parts:</w:t>
            </w:r>
          </w:p>
          <w:p w:rsidR="0071413E" w:rsidRPr="008E3B51" w:rsidRDefault="0071413E" w:rsidP="0071413E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643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All together: General Feedback</w:t>
            </w:r>
          </w:p>
          <w:p w:rsidR="0071413E" w:rsidRPr="008E3B51" w:rsidRDefault="0071413E" w:rsidP="0071413E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352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We would like to know if the school/participants have any suggestions or feedbacks on the ETA program.</w:t>
            </w:r>
          </w:p>
          <w:p w:rsidR="0071413E" w:rsidRPr="008E3B51" w:rsidRDefault="0071413E" w:rsidP="0071413E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352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The advisor will give a general co-teaching feedback (based on the observation self-evaluation form).</w:t>
            </w:r>
          </w:p>
          <w:p w:rsidR="0071413E" w:rsidRPr="008E3B51" w:rsidRDefault="0071413E" w:rsidP="00714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71413E" w:rsidRPr="008E3B51" w:rsidRDefault="0071413E" w:rsidP="0071413E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 xml:space="preserve">Individual Talk: Detailed teaching feedback and   </w:t>
            </w: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br/>
              <w:t xml:space="preserve">                         Q&amp;A</w:t>
            </w:r>
          </w:p>
          <w:p w:rsidR="0071413E" w:rsidRPr="008E3B51" w:rsidRDefault="0071413E" w:rsidP="0071413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440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administration</w:t>
            </w:r>
          </w:p>
          <w:p w:rsidR="0071413E" w:rsidRPr="008E3B51" w:rsidRDefault="0071413E" w:rsidP="0071413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440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LET</w:t>
            </w:r>
          </w:p>
          <w:p w:rsidR="0071413E" w:rsidRPr="008E3B51" w:rsidRDefault="0071413E" w:rsidP="0071413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440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8E3B5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ETA </w:t>
            </w:r>
          </w:p>
        </w:tc>
      </w:tr>
    </w:tbl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b/>
          <w:bCs/>
          <w:sz w:val="28"/>
          <w:szCs w:val="28"/>
          <w:lang w:val="en-US"/>
        </w:rPr>
        <w:t>Other:</w:t>
      </w: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u w:val="single"/>
          <w:shd w:val="clear" w:color="auto" w:fill="D9EAD3"/>
          <w:lang w:val="en-US"/>
        </w:rPr>
        <w:t>Before observation</w:t>
      </w:r>
      <w:r w:rsidRPr="008E3B51">
        <w:rPr>
          <w:rFonts w:ascii="Times New Roman" w:eastAsia="標楷體" w:hAnsi="Times New Roman" w:cs="Times New Roman"/>
          <w:b/>
          <w:bCs/>
          <w:sz w:val="24"/>
          <w:szCs w:val="24"/>
          <w:shd w:val="clear" w:color="auto" w:fill="D9EAD3"/>
          <w:lang w:val="en-US"/>
        </w:rPr>
        <w:t>:</w:t>
      </w:r>
    </w:p>
    <w:p w:rsidR="0071413E" w:rsidRPr="008E3B51" w:rsidRDefault="0071413E" w:rsidP="0071413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Lesson Plan: 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br/>
        <w:t xml:space="preserve">ETAs and LETs co-plan together. Either the ETA or the LET types out the lesson plan and email it to Gill </w:t>
      </w:r>
      <w:r w:rsidRPr="008E3B51">
        <w:rPr>
          <w:rFonts w:ascii="Times New Roman" w:eastAsia="標楷體" w:hAnsi="Times New Roman" w:cs="Times New Roman"/>
          <w:b/>
          <w:bCs/>
          <w:sz w:val="24"/>
          <w:szCs w:val="24"/>
          <w:lang w:val="en-US"/>
        </w:rPr>
        <w:t xml:space="preserve">2 days prior 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to your observation day. </w:t>
      </w:r>
    </w:p>
    <w:p w:rsidR="0071413E" w:rsidRPr="008E3B51" w:rsidRDefault="0071413E" w:rsidP="0071413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Please</w:t>
      </w:r>
      <w:r w:rsidRPr="008E3B51">
        <w:rPr>
          <w:rFonts w:ascii="Times New Roman" w:eastAsia="標楷體" w:hAnsi="Times New Roman" w:cs="Times New Roman"/>
          <w:sz w:val="24"/>
          <w:szCs w:val="24"/>
          <w:u w:val="single"/>
          <w:lang w:val="en-US"/>
        </w:rPr>
        <w:t xml:space="preserve"> prepare some chairs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 in the back of the classroom for visitors.</w:t>
      </w:r>
    </w:p>
    <w:p w:rsidR="0071413E" w:rsidRDefault="0071413E" w:rsidP="008E3B5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ETA and LET will receive: </w:t>
      </w:r>
      <w:r w:rsidRPr="008E3B51">
        <w:rPr>
          <w:rFonts w:ascii="Times New Roman" w:eastAsia="標楷體" w:hAnsi="Times New Roman" w:cs="Times New Roman"/>
          <w:sz w:val="24"/>
          <w:szCs w:val="24"/>
          <w:shd w:val="clear" w:color="auto" w:fill="F4CCCC"/>
          <w:lang w:val="en-US"/>
        </w:rPr>
        <w:t>a self-evaluation form</w:t>
      </w: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 from the coordinator. </w:t>
      </w:r>
    </w:p>
    <w:p w:rsidR="008E3B51" w:rsidRPr="008E3B51" w:rsidRDefault="008E3B51" w:rsidP="008E3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u w:val="single"/>
          <w:shd w:val="clear" w:color="auto" w:fill="93C47D"/>
          <w:lang w:val="en-US"/>
        </w:rPr>
        <w:t>During observation</w:t>
      </w:r>
      <w:r w:rsidRPr="008E3B51">
        <w:rPr>
          <w:rFonts w:ascii="Times New Roman" w:eastAsia="標楷體" w:hAnsi="Times New Roman" w:cs="Times New Roman"/>
          <w:b/>
          <w:bCs/>
          <w:sz w:val="24"/>
          <w:szCs w:val="24"/>
          <w:shd w:val="clear" w:color="auto" w:fill="93C47D"/>
          <w:lang w:val="en-US"/>
        </w:rPr>
        <w:t>:</w:t>
      </w:r>
    </w:p>
    <w:p w:rsidR="0071413E" w:rsidRPr="008E3B51" w:rsidRDefault="0071413E" w:rsidP="0071413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Videos and Pictures: We will video the class we observe and take a few pictures for record. </w:t>
      </w: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u w:val="single"/>
          <w:shd w:val="clear" w:color="auto" w:fill="93C47D"/>
          <w:lang w:val="en-US"/>
        </w:rPr>
        <w:t>After observation</w:t>
      </w:r>
      <w:r w:rsidRPr="008E3B51">
        <w:rPr>
          <w:rFonts w:ascii="Times New Roman" w:eastAsia="標楷體" w:hAnsi="Times New Roman" w:cs="Times New Roman"/>
          <w:b/>
          <w:bCs/>
          <w:sz w:val="24"/>
          <w:szCs w:val="24"/>
          <w:shd w:val="clear" w:color="auto" w:fill="93C47D"/>
          <w:lang w:val="en-US"/>
        </w:rPr>
        <w:t>:</w:t>
      </w:r>
    </w:p>
    <w:p w:rsidR="0071413E" w:rsidRPr="008E3B51" w:rsidRDefault="0071413E" w:rsidP="0071413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Advisor’s feedback will be sent to the ETA and LET for your reference.</w:t>
      </w:r>
    </w:p>
    <w:p w:rsidR="0071413E" w:rsidRPr="008E3B51" w:rsidRDefault="0071413E" w:rsidP="0071413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The coordinator </w:t>
      </w:r>
      <w:r w:rsidRPr="008E3B51">
        <w:rPr>
          <w:rFonts w:ascii="Times New Roman" w:eastAsia="標楷體" w:hAnsi="Times New Roman" w:cs="Times New Roman"/>
          <w:sz w:val="24"/>
          <w:szCs w:val="24"/>
          <w:shd w:val="clear" w:color="auto" w:fill="CCCCCC"/>
          <w:lang w:val="en-US"/>
        </w:rPr>
        <w:t>will collect your self-evaluation form,make a copy for advisor and return the original form to you.</w:t>
      </w:r>
    </w:p>
    <w:p w:rsidR="0071413E" w:rsidRPr="008E3B51" w:rsidRDefault="0071413E" w:rsidP="0071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eastAsia="標楷體" w:hAnsi="Times New Roman" w:cs="Times New Roman"/>
          <w:color w:val="auto"/>
          <w:sz w:val="24"/>
          <w:szCs w:val="24"/>
          <w:lang w:val="en-US"/>
        </w:rPr>
      </w:pPr>
      <w:r w:rsidRPr="008E3B51">
        <w:rPr>
          <w:rFonts w:ascii="Times New Roman" w:eastAsia="標楷體" w:hAnsi="Times New Roman" w:cs="Times New Roman"/>
          <w:sz w:val="24"/>
          <w:szCs w:val="24"/>
          <w:lang w:val="en-US"/>
        </w:rPr>
        <w:t> </w:t>
      </w:r>
    </w:p>
    <w:p w:rsidR="001564BE" w:rsidRPr="008E3B51" w:rsidRDefault="001564BE" w:rsidP="0071413E">
      <w:pPr>
        <w:rPr>
          <w:rFonts w:ascii="Times New Roman" w:eastAsia="標楷體" w:hAnsi="Times New Roman" w:cs="Times New Roman"/>
          <w:lang w:val="en-US"/>
        </w:rPr>
      </w:pPr>
    </w:p>
    <w:sectPr w:rsidR="001564BE" w:rsidRPr="008E3B51" w:rsidSect="00BB2F26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24" w:rsidRDefault="00BB1224" w:rsidP="00AF5B4E">
      <w:pPr>
        <w:spacing w:line="240" w:lineRule="auto"/>
      </w:pPr>
      <w:r>
        <w:separator/>
      </w:r>
    </w:p>
  </w:endnote>
  <w:endnote w:type="continuationSeparator" w:id="0">
    <w:p w:rsidR="00BB1224" w:rsidRDefault="00BB1224" w:rsidP="00AF5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24" w:rsidRDefault="00BB1224" w:rsidP="00AF5B4E">
      <w:pPr>
        <w:spacing w:line="240" w:lineRule="auto"/>
      </w:pPr>
      <w:r>
        <w:separator/>
      </w:r>
    </w:p>
  </w:footnote>
  <w:footnote w:type="continuationSeparator" w:id="0">
    <w:p w:rsidR="00BB1224" w:rsidRDefault="00BB1224" w:rsidP="00AF5B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5573"/>
    <w:multiLevelType w:val="multilevel"/>
    <w:tmpl w:val="DCA2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B4400"/>
    <w:multiLevelType w:val="multilevel"/>
    <w:tmpl w:val="E7B2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331C0"/>
    <w:multiLevelType w:val="multilevel"/>
    <w:tmpl w:val="93C6B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437172"/>
    <w:multiLevelType w:val="multilevel"/>
    <w:tmpl w:val="F07ED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F3C57"/>
    <w:multiLevelType w:val="multilevel"/>
    <w:tmpl w:val="0B6EF302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F87336F"/>
    <w:multiLevelType w:val="multilevel"/>
    <w:tmpl w:val="C7AED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F7453D"/>
    <w:multiLevelType w:val="multilevel"/>
    <w:tmpl w:val="0F84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A429DF"/>
    <w:multiLevelType w:val="multilevel"/>
    <w:tmpl w:val="9B3827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A73BB2"/>
    <w:multiLevelType w:val="multilevel"/>
    <w:tmpl w:val="B2A6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27D8"/>
    <w:multiLevelType w:val="multilevel"/>
    <w:tmpl w:val="795AF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0A04C1"/>
    <w:multiLevelType w:val="multilevel"/>
    <w:tmpl w:val="0040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071F1"/>
    <w:multiLevelType w:val="multilevel"/>
    <w:tmpl w:val="CEA8A9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CD32D6"/>
    <w:multiLevelType w:val="multilevel"/>
    <w:tmpl w:val="E9B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4026D"/>
    <w:multiLevelType w:val="multilevel"/>
    <w:tmpl w:val="9F006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9B769A"/>
    <w:multiLevelType w:val="multilevel"/>
    <w:tmpl w:val="8DF2F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7A144D"/>
    <w:multiLevelType w:val="multilevel"/>
    <w:tmpl w:val="EA7A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51642"/>
    <w:multiLevelType w:val="multilevel"/>
    <w:tmpl w:val="26C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919B7"/>
    <w:multiLevelType w:val="multilevel"/>
    <w:tmpl w:val="687A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72709"/>
    <w:multiLevelType w:val="multilevel"/>
    <w:tmpl w:val="7F2C5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5C2B2D"/>
    <w:multiLevelType w:val="multilevel"/>
    <w:tmpl w:val="253E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D3D4F"/>
    <w:multiLevelType w:val="multilevel"/>
    <w:tmpl w:val="91C22C9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527955"/>
    <w:multiLevelType w:val="multilevel"/>
    <w:tmpl w:val="F394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83873"/>
    <w:multiLevelType w:val="multilevel"/>
    <w:tmpl w:val="9F3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C1B9B"/>
    <w:multiLevelType w:val="multilevel"/>
    <w:tmpl w:val="A14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E5290"/>
    <w:multiLevelType w:val="multilevel"/>
    <w:tmpl w:val="6742B2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18"/>
  </w:num>
  <w:num w:numId="6">
    <w:abstractNumId w:val="9"/>
  </w:num>
  <w:num w:numId="7">
    <w:abstractNumId w:val="7"/>
  </w:num>
  <w:num w:numId="8">
    <w:abstractNumId w:val="24"/>
  </w:num>
  <w:num w:numId="9">
    <w:abstractNumId w:val="14"/>
  </w:num>
  <w:num w:numId="10">
    <w:abstractNumId w:val="13"/>
  </w:num>
  <w:num w:numId="11">
    <w:abstractNumId w:val="20"/>
  </w:num>
  <w:num w:numId="12">
    <w:abstractNumId w:val="2"/>
  </w:num>
  <w:num w:numId="13">
    <w:abstractNumId w:val="12"/>
  </w:num>
  <w:num w:numId="14">
    <w:abstractNumId w:val="21"/>
  </w:num>
  <w:num w:numId="15">
    <w:abstractNumId w:val="17"/>
  </w:num>
  <w:num w:numId="16">
    <w:abstractNumId w:val="15"/>
  </w:num>
  <w:num w:numId="17">
    <w:abstractNumId w:val="19"/>
  </w:num>
  <w:num w:numId="18">
    <w:abstractNumId w:val="0"/>
  </w:num>
  <w:num w:numId="19">
    <w:abstractNumId w:val="22"/>
  </w:num>
  <w:num w:numId="20">
    <w:abstractNumId w:val="3"/>
    <w:lvlOverride w:ilvl="0">
      <w:lvl w:ilvl="0">
        <w:numFmt w:val="decimal"/>
        <w:lvlText w:val="%1."/>
        <w:lvlJc w:val="left"/>
      </w:lvl>
    </w:lvlOverride>
  </w:num>
  <w:num w:numId="21">
    <w:abstractNumId w:val="23"/>
  </w:num>
  <w:num w:numId="22">
    <w:abstractNumId w:val="10"/>
  </w:num>
  <w:num w:numId="23">
    <w:abstractNumId w:val="1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167B2"/>
    <w:rsid w:val="00022497"/>
    <w:rsid w:val="00081F2C"/>
    <w:rsid w:val="00092319"/>
    <w:rsid w:val="000E0A15"/>
    <w:rsid w:val="00113EA3"/>
    <w:rsid w:val="00127099"/>
    <w:rsid w:val="001537C9"/>
    <w:rsid w:val="001564BE"/>
    <w:rsid w:val="002145F5"/>
    <w:rsid w:val="00221653"/>
    <w:rsid w:val="002D78D3"/>
    <w:rsid w:val="00303B97"/>
    <w:rsid w:val="00407A78"/>
    <w:rsid w:val="004576D4"/>
    <w:rsid w:val="00460349"/>
    <w:rsid w:val="004C5517"/>
    <w:rsid w:val="004D7835"/>
    <w:rsid w:val="00502919"/>
    <w:rsid w:val="00541E36"/>
    <w:rsid w:val="005516CA"/>
    <w:rsid w:val="005B5F1F"/>
    <w:rsid w:val="00636175"/>
    <w:rsid w:val="00653979"/>
    <w:rsid w:val="006F1463"/>
    <w:rsid w:val="0071413E"/>
    <w:rsid w:val="00752A6B"/>
    <w:rsid w:val="007849B7"/>
    <w:rsid w:val="008902F1"/>
    <w:rsid w:val="008E3B51"/>
    <w:rsid w:val="00916EE6"/>
    <w:rsid w:val="00960206"/>
    <w:rsid w:val="009C362D"/>
    <w:rsid w:val="009C41EC"/>
    <w:rsid w:val="00A10D6E"/>
    <w:rsid w:val="00A2090F"/>
    <w:rsid w:val="00A402A3"/>
    <w:rsid w:val="00A5502E"/>
    <w:rsid w:val="00A55FAF"/>
    <w:rsid w:val="00A62F36"/>
    <w:rsid w:val="00A64E85"/>
    <w:rsid w:val="00AF5B4E"/>
    <w:rsid w:val="00B66A6F"/>
    <w:rsid w:val="00BB1224"/>
    <w:rsid w:val="00BB2F26"/>
    <w:rsid w:val="00BE3766"/>
    <w:rsid w:val="00CD0580"/>
    <w:rsid w:val="00D60A92"/>
    <w:rsid w:val="00D739AC"/>
    <w:rsid w:val="00D93ED3"/>
    <w:rsid w:val="00DC019C"/>
    <w:rsid w:val="00DF2E24"/>
    <w:rsid w:val="00E14F00"/>
    <w:rsid w:val="00E311D4"/>
    <w:rsid w:val="00E36CDC"/>
    <w:rsid w:val="00F54343"/>
    <w:rsid w:val="00FD3133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582841-4E94-4FE7-9CBD-54C4745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AF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5B4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5B4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141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A192-694E-48C3-8094-CE5A1226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ll Jiang</cp:lastModifiedBy>
  <cp:revision>34</cp:revision>
  <dcterms:created xsi:type="dcterms:W3CDTF">2018-09-19T03:19:00Z</dcterms:created>
  <dcterms:modified xsi:type="dcterms:W3CDTF">2019-09-27T06:36:00Z</dcterms:modified>
</cp:coreProperties>
</file>